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C0" w:rsidRPr="00344BC0" w:rsidRDefault="00221629" w:rsidP="00344BC0">
      <w:pPr>
        <w:jc w:val="center"/>
        <w:rPr>
          <w:b/>
          <w:sz w:val="24"/>
        </w:rPr>
      </w:pPr>
      <w:r>
        <w:rPr>
          <w:b/>
          <w:sz w:val="24"/>
        </w:rPr>
        <w:t>Форма</w:t>
      </w:r>
      <w:r w:rsidR="00344BC0" w:rsidRPr="00344BC0">
        <w:t xml:space="preserve"> </w:t>
      </w:r>
      <w:r w:rsidR="00344BC0" w:rsidRPr="00344BC0">
        <w:rPr>
          <w:b/>
          <w:sz w:val="24"/>
        </w:rPr>
        <w:t>заявки на проведение сертификации продукции требованиям</w:t>
      </w:r>
    </w:p>
    <w:p w:rsidR="00221629" w:rsidRDefault="00344BC0" w:rsidP="00344BC0">
      <w:pPr>
        <w:jc w:val="center"/>
        <w:rPr>
          <w:b/>
          <w:sz w:val="24"/>
        </w:rPr>
      </w:pPr>
      <w:r w:rsidRPr="00344BC0">
        <w:rPr>
          <w:b/>
          <w:sz w:val="24"/>
        </w:rPr>
        <w:t xml:space="preserve">технических регламентов </w:t>
      </w:r>
      <w:r>
        <w:rPr>
          <w:b/>
          <w:sz w:val="24"/>
        </w:rPr>
        <w:t>Евразийского экономического союза (</w:t>
      </w:r>
      <w:r w:rsidRPr="00344BC0">
        <w:rPr>
          <w:b/>
          <w:sz w:val="24"/>
        </w:rPr>
        <w:t>Таможенного союза</w:t>
      </w:r>
      <w:r>
        <w:rPr>
          <w:b/>
          <w:sz w:val="24"/>
        </w:rPr>
        <w:t>)</w:t>
      </w:r>
    </w:p>
    <w:p w:rsidR="00032A68" w:rsidRDefault="00032A68" w:rsidP="00344BC0">
      <w:pPr>
        <w:jc w:val="center"/>
        <w:rPr>
          <w:b/>
          <w:sz w:val="24"/>
        </w:rPr>
      </w:pPr>
    </w:p>
    <w:tbl>
      <w:tblPr>
        <w:tblW w:w="5387" w:type="dxa"/>
        <w:jc w:val="right"/>
        <w:tblLook w:val="01E0" w:firstRow="1" w:lastRow="1" w:firstColumn="1" w:lastColumn="1" w:noHBand="0" w:noVBand="0"/>
      </w:tblPr>
      <w:tblGrid>
        <w:gridCol w:w="5387"/>
      </w:tblGrid>
      <w:tr w:rsidR="00032A68" w:rsidRPr="006A439A" w:rsidTr="00DC5A72">
        <w:trPr>
          <w:jc w:val="right"/>
        </w:trPr>
        <w:tc>
          <w:tcPr>
            <w:tcW w:w="5387" w:type="dxa"/>
            <w:hideMark/>
          </w:tcPr>
          <w:p w:rsidR="00032A68" w:rsidRPr="006A439A" w:rsidRDefault="00032A68" w:rsidP="00DC5A72">
            <w:pPr>
              <w:autoSpaceDE w:val="0"/>
              <w:autoSpaceDN w:val="0"/>
              <w:rPr>
                <w:bCs/>
              </w:rPr>
            </w:pPr>
            <w:r w:rsidRPr="006A439A">
              <w:rPr>
                <w:bCs/>
              </w:rPr>
              <w:t>ОРГАН ПО СЕРТИФИКАЦИИ ПРОДУКЦИИ И СИСТЕМ МЕНЕДЖМЕНТА ФЕДЕРАЛЬНОГО БЮДЖЕТНОГО УЧРЕЖДЕНИЯ</w:t>
            </w:r>
          </w:p>
        </w:tc>
      </w:tr>
      <w:tr w:rsidR="00032A68" w:rsidRPr="006A439A" w:rsidTr="00DC5A72">
        <w:trPr>
          <w:jc w:val="right"/>
        </w:trPr>
        <w:tc>
          <w:tcPr>
            <w:tcW w:w="5387" w:type="dxa"/>
            <w:hideMark/>
          </w:tcPr>
          <w:p w:rsidR="00032A68" w:rsidRPr="006A439A" w:rsidRDefault="00032A68" w:rsidP="00DC5A72">
            <w:pPr>
              <w:autoSpaceDE w:val="0"/>
              <w:autoSpaceDN w:val="0"/>
              <w:rPr>
                <w:bCs/>
              </w:rPr>
            </w:pPr>
            <w:r w:rsidRPr="006A439A">
              <w:rPr>
                <w:bCs/>
              </w:rPr>
              <w:t>"ГОСУДАРСТВЕННЫЙ РЕГИОНАЛЬНЫЙ ЦЕНТР СТАНДАРТИЗАЦИИ, МЕТРОЛОГИИ И ИСПЫТАНИЙ В РЕСПУБЛИКЕ БАШКОРТОСТАН"</w:t>
            </w:r>
          </w:p>
        </w:tc>
      </w:tr>
      <w:tr w:rsidR="00032A68" w:rsidRPr="006A439A" w:rsidTr="00DC5A72">
        <w:trPr>
          <w:jc w:val="right"/>
        </w:trPr>
        <w:tc>
          <w:tcPr>
            <w:tcW w:w="5387" w:type="dxa"/>
            <w:hideMark/>
          </w:tcPr>
          <w:p w:rsidR="00032A68" w:rsidRPr="00BF7A6E" w:rsidRDefault="00BF7A6E" w:rsidP="00DC5A72">
            <w:pPr>
              <w:autoSpaceDE w:val="0"/>
              <w:autoSpaceDN w:val="0"/>
              <w:rPr>
                <w:bCs/>
                <w:szCs w:val="26"/>
              </w:rPr>
            </w:pPr>
            <w:r w:rsidRPr="00BF7A6E">
              <w:rPr>
                <w:bCs/>
              </w:rPr>
              <w:t xml:space="preserve">450006, РОССИЯ, Республика Башкортостан, г. Уфа, б-р. Ибрагимова, д.82, ком.5-5. </w:t>
            </w:r>
            <w:r w:rsidR="00032A68" w:rsidRPr="00BF7A6E">
              <w:rPr>
                <w:bCs/>
              </w:rPr>
              <w:t>Тел.(347) 273-79-34</w:t>
            </w:r>
          </w:p>
        </w:tc>
      </w:tr>
    </w:tbl>
    <w:p w:rsidR="00221629" w:rsidRDefault="00221629" w:rsidP="00221629">
      <w:pPr>
        <w:jc w:val="center"/>
        <w:rPr>
          <w:sz w:val="24"/>
        </w:rPr>
      </w:pPr>
    </w:p>
    <w:p w:rsidR="00344BC0" w:rsidRDefault="00344BC0" w:rsidP="00344BC0">
      <w:pPr>
        <w:pStyle w:val="ad"/>
        <w:jc w:val="right"/>
        <w:rPr>
          <w:rFonts w:ascii="Times New Roman" w:eastAsia="MS Mincho" w:hAnsi="Times New Roman" w:cs="Times New Roman"/>
          <w:sz w:val="24"/>
        </w:rPr>
      </w:pPr>
    </w:p>
    <w:p w:rsidR="00344BC0" w:rsidRPr="00667F50" w:rsidRDefault="00344BC0" w:rsidP="00344BC0">
      <w:pPr>
        <w:ind w:right="-284"/>
        <w:jc w:val="center"/>
        <w:rPr>
          <w:b/>
          <w:bCs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344BC0" w:rsidRPr="00C20AB7" w:rsidTr="00DC5A72">
        <w:trPr>
          <w:trHeight w:val="24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BF7A6E" w:rsidRDefault="00344BC0" w:rsidP="00DC5A72">
            <w:pPr>
              <w:jc w:val="center"/>
              <w:rPr>
                <w:b/>
                <w:sz w:val="24"/>
                <w:szCs w:val="24"/>
              </w:rPr>
            </w:pPr>
            <w:r w:rsidRPr="00C20AB7">
              <w:rPr>
                <w:b/>
                <w:sz w:val="24"/>
                <w:szCs w:val="24"/>
              </w:rPr>
              <w:t>ЗАЯВКА №</w:t>
            </w:r>
            <w:r w:rsidRPr="00BF7A6E">
              <w:rPr>
                <w:b/>
                <w:sz w:val="24"/>
                <w:szCs w:val="24"/>
              </w:rPr>
              <w:t>__________</w:t>
            </w:r>
          </w:p>
        </w:tc>
      </w:tr>
      <w:tr w:rsidR="00344BC0" w:rsidRPr="00580B58" w:rsidTr="00DC5A72">
        <w:trPr>
          <w:trHeight w:val="24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  <w:r w:rsidRPr="00C20AB7">
              <w:rPr>
                <w:sz w:val="24"/>
                <w:szCs w:val="24"/>
              </w:rPr>
              <w:t>на проведение сертификации продукции требованиям</w:t>
            </w:r>
          </w:p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  <w:r w:rsidRPr="00C20AB7">
              <w:rPr>
                <w:sz w:val="24"/>
                <w:szCs w:val="24"/>
              </w:rPr>
              <w:t xml:space="preserve">технических регламентов </w:t>
            </w:r>
            <w:r w:rsidRPr="00344BC0">
              <w:rPr>
                <w:sz w:val="24"/>
                <w:szCs w:val="24"/>
              </w:rPr>
              <w:t>Евразийского экономического союза (Таможенного союза)</w:t>
            </w:r>
          </w:p>
        </w:tc>
      </w:tr>
    </w:tbl>
    <w:p w:rsidR="00344BC0" w:rsidRPr="001064F1" w:rsidRDefault="00344BC0" w:rsidP="00344BC0">
      <w:pPr>
        <w:jc w:val="center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835"/>
        <w:gridCol w:w="667"/>
        <w:gridCol w:w="467"/>
        <w:gridCol w:w="142"/>
        <w:gridCol w:w="1275"/>
        <w:gridCol w:w="851"/>
        <w:gridCol w:w="1843"/>
      </w:tblGrid>
      <w:tr w:rsidR="00344BC0" w:rsidRPr="00C20AB7" w:rsidTr="00DC5A72"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4BC0" w:rsidRPr="00C20AB7" w:rsidTr="00DC5A72"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12"/>
                <w:szCs w:val="12"/>
              </w:rPr>
            </w:pPr>
            <w:r w:rsidRPr="00C20AB7">
              <w:rPr>
                <w:sz w:val="12"/>
                <w:szCs w:val="12"/>
              </w:rPr>
              <w:t xml:space="preserve">наименование организации-изготовителя, продавца (далее-заявитель) </w:t>
            </w:r>
          </w:p>
        </w:tc>
      </w:tr>
      <w:tr w:rsidR="00344BC0" w:rsidRPr="006D5723" w:rsidTr="00DC5A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BF18AF" w:rsidRDefault="00344BC0" w:rsidP="00DC5A72">
            <w:pPr>
              <w:rPr>
                <w:b/>
                <w:lang w:val="en-US"/>
              </w:rPr>
            </w:pPr>
            <w:r w:rsidRPr="00C20AB7">
              <w:rPr>
                <w:b/>
              </w:rPr>
              <w:t>ИНН/КПП</w:t>
            </w:r>
            <w:r>
              <w:rPr>
                <w:b/>
                <w:lang w:val="en-US"/>
              </w:rPr>
              <w:t>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>
            <w:r>
              <w:t>ОКПО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>
            <w:r>
              <w:t>ОКВЭ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</w:tr>
      <w:tr w:rsidR="00344BC0" w:rsidRPr="006D5723" w:rsidTr="00DC5A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BF18AF" w:rsidRDefault="00344BC0" w:rsidP="00DC5A72">
            <w:pPr>
              <w:rPr>
                <w:b/>
                <w:lang w:val="en-US"/>
              </w:rPr>
            </w:pPr>
            <w:r w:rsidRPr="00C20AB7">
              <w:rPr>
                <w:b/>
              </w:rPr>
              <w:t>ОГРН</w:t>
            </w:r>
            <w:r>
              <w:rPr>
                <w:b/>
                <w:lang w:val="en-US"/>
              </w:rPr>
              <w:t>_____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</w:tr>
      <w:tr w:rsidR="00344BC0" w:rsidRPr="006D5723" w:rsidTr="00DC5A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rPr>
                <w:b/>
              </w:rPr>
            </w:pPr>
            <w:r w:rsidRPr="00C20AB7">
              <w:rPr>
                <w:b/>
              </w:rPr>
              <w:t>Юридический адрес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BF18AF" w:rsidRDefault="00344BC0" w:rsidP="00DC5A72">
            <w:pPr>
              <w:rPr>
                <w:lang w:val="en-US"/>
              </w:rPr>
            </w:pPr>
            <w:r>
              <w:rPr>
                <w:lang w:val="en-US"/>
              </w:rPr>
              <w:t>____</w:t>
            </w:r>
          </w:p>
        </w:tc>
      </w:tr>
      <w:tr w:rsidR="00344BC0" w:rsidRPr="006D5723" w:rsidTr="00DC5A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BF18AF" w:rsidRDefault="00344BC0" w:rsidP="00DC5A72">
            <w:pPr>
              <w:rPr>
                <w:b/>
                <w:lang w:val="en-US"/>
              </w:rPr>
            </w:pPr>
            <w:r w:rsidRPr="00C20AB7">
              <w:rPr>
                <w:b/>
              </w:rPr>
              <w:t>Фактический адрес</w:t>
            </w:r>
            <w:r>
              <w:rPr>
                <w:b/>
                <w:lang w:val="en-US"/>
              </w:rPr>
              <w:t>__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</w:tr>
      <w:tr w:rsidR="00344BC0" w:rsidRPr="006D5723" w:rsidTr="00DC5A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BF18AF" w:rsidRDefault="00344BC0" w:rsidP="00DC5A72">
            <w:pPr>
              <w:rPr>
                <w:b/>
                <w:lang w:val="en-US"/>
              </w:rPr>
            </w:pPr>
            <w:r w:rsidRPr="00C20AB7">
              <w:rPr>
                <w:b/>
              </w:rPr>
              <w:t>Телефон</w:t>
            </w:r>
            <w:r>
              <w:rPr>
                <w:b/>
                <w:lang w:val="en-US"/>
              </w:rPr>
              <w:t>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BF18AF" w:rsidRDefault="00344BC0" w:rsidP="00DC5A72">
            <w:pPr>
              <w:rPr>
                <w:lang w:val="en-US"/>
              </w:rPr>
            </w:pPr>
            <w:r>
              <w:t>Факс</w:t>
            </w:r>
            <w:r>
              <w:rPr>
                <w:lang w:val="en-US"/>
              </w:rPr>
              <w:t>_____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</w:tr>
      <w:tr w:rsidR="00344BC0" w:rsidRPr="006D5723" w:rsidTr="00DC5A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rPr>
                <w:b/>
                <w:lang w:val="en-US"/>
              </w:rPr>
            </w:pPr>
            <w:r w:rsidRPr="00C20AB7">
              <w:rPr>
                <w:b/>
                <w:lang w:val="en-US"/>
              </w:rPr>
              <w:t>E-mail</w:t>
            </w:r>
            <w:r>
              <w:rPr>
                <w:b/>
                <w:lang w:val="en-US"/>
              </w:rPr>
              <w:t>______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</w:tr>
      <w:tr w:rsidR="00344BC0" w:rsidRPr="006D5723" w:rsidTr="00DC5A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BF18AF" w:rsidRDefault="00344BC0" w:rsidP="00DC5A72">
            <w:pPr>
              <w:rPr>
                <w:b/>
                <w:lang w:val="en-US"/>
              </w:rPr>
            </w:pPr>
            <w:r w:rsidRPr="00C20AB7">
              <w:rPr>
                <w:b/>
              </w:rPr>
              <w:t>Р/счет</w:t>
            </w:r>
            <w:r>
              <w:rPr>
                <w:b/>
                <w:lang w:val="en-US"/>
              </w:rPr>
              <w:t>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BF18AF" w:rsidRDefault="00344BC0" w:rsidP="00DC5A72">
            <w:pPr>
              <w:rPr>
                <w:lang w:val="en-US"/>
              </w:rPr>
            </w:pPr>
            <w:r>
              <w:t>Банк</w:t>
            </w:r>
            <w:r>
              <w:rPr>
                <w:lang w:val="en-US"/>
              </w:rPr>
              <w:t>_____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</w:tr>
      <w:tr w:rsidR="00344BC0" w:rsidRPr="006D5723" w:rsidTr="00DC5A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BF18AF" w:rsidRDefault="00344BC0" w:rsidP="00DC5A72">
            <w:pPr>
              <w:rPr>
                <w:b/>
                <w:lang w:val="en-US"/>
              </w:rPr>
            </w:pPr>
            <w:r w:rsidRPr="00C20AB7">
              <w:rPr>
                <w:b/>
              </w:rPr>
              <w:t>К/счет</w:t>
            </w:r>
            <w:r>
              <w:rPr>
                <w:b/>
                <w:lang w:val="en-US"/>
              </w:rPr>
              <w:t>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BF18AF" w:rsidRDefault="00344BC0" w:rsidP="00DC5A72">
            <w:pPr>
              <w:rPr>
                <w:lang w:val="en-US"/>
              </w:rPr>
            </w:pPr>
            <w:r>
              <w:t>БИК</w:t>
            </w:r>
            <w:r>
              <w:rPr>
                <w:lang w:val="en-US"/>
              </w:rPr>
              <w:t>_____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6D5723" w:rsidRDefault="00344BC0" w:rsidP="00DC5A72"/>
        </w:tc>
      </w:tr>
    </w:tbl>
    <w:p w:rsidR="00344BC0" w:rsidRPr="009A7044" w:rsidRDefault="00344BC0" w:rsidP="00344BC0">
      <w:pPr>
        <w:rPr>
          <w:sz w:val="12"/>
          <w:szCs w:val="1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931"/>
      </w:tblGrid>
      <w:tr w:rsidR="00344BC0" w:rsidRPr="00C20AB7" w:rsidTr="00DC5A7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both"/>
              <w:rPr>
                <w:sz w:val="24"/>
                <w:szCs w:val="24"/>
              </w:rPr>
            </w:pPr>
            <w:r w:rsidRPr="00C20AB7">
              <w:rPr>
                <w:sz w:val="24"/>
                <w:szCs w:val="24"/>
              </w:rPr>
              <w:t xml:space="preserve">в лице </w:t>
            </w:r>
          </w:p>
        </w:tc>
      </w:tr>
      <w:tr w:rsidR="00344BC0" w:rsidRPr="00C20AB7" w:rsidTr="00DC5A7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rPr>
                <w:sz w:val="24"/>
                <w:szCs w:val="24"/>
              </w:rPr>
            </w:pPr>
            <w:r w:rsidRPr="00C20AB7">
              <w:rPr>
                <w:sz w:val="24"/>
                <w:szCs w:val="24"/>
              </w:rPr>
              <w:t>просит провести обязательную сертификацию продукции</w:t>
            </w:r>
          </w:p>
        </w:tc>
      </w:tr>
      <w:tr w:rsidR="00344BC0" w:rsidRPr="00C20AB7" w:rsidTr="00DC5A72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4BC0" w:rsidRPr="00C20AB7" w:rsidTr="00DC5A72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12"/>
                <w:szCs w:val="12"/>
              </w:rPr>
            </w:pPr>
            <w:r w:rsidRPr="00C20AB7">
              <w:rPr>
                <w:sz w:val="12"/>
                <w:szCs w:val="12"/>
              </w:rPr>
              <w:t>наиме</w:t>
            </w:r>
            <w:r>
              <w:rPr>
                <w:sz w:val="12"/>
                <w:szCs w:val="12"/>
              </w:rPr>
              <w:t>нование продукции, код ТН ВЭД ЕАЭС</w:t>
            </w:r>
            <w:r w:rsidRPr="00C20AB7">
              <w:rPr>
                <w:sz w:val="12"/>
                <w:szCs w:val="12"/>
              </w:rPr>
              <w:t>, серийный выпуск или партия, или единица продукции</w:t>
            </w:r>
          </w:p>
        </w:tc>
      </w:tr>
      <w:tr w:rsidR="00344BC0" w:rsidRPr="00C20AB7" w:rsidTr="00DC5A72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both"/>
              <w:rPr>
                <w:b/>
                <w:sz w:val="24"/>
                <w:szCs w:val="24"/>
              </w:rPr>
            </w:pPr>
            <w:r w:rsidRPr="00C20AB7">
              <w:rPr>
                <w:b/>
                <w:sz w:val="24"/>
                <w:szCs w:val="24"/>
              </w:rPr>
              <w:t xml:space="preserve">выпускаемой по </w:t>
            </w:r>
          </w:p>
        </w:tc>
      </w:tr>
      <w:tr w:rsidR="00344BC0" w:rsidRPr="00C20AB7" w:rsidTr="00DC5A72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12"/>
                <w:szCs w:val="12"/>
              </w:rPr>
            </w:pPr>
            <w:r w:rsidRPr="00C20AB7">
              <w:rPr>
                <w:sz w:val="12"/>
                <w:szCs w:val="12"/>
              </w:rPr>
              <w:t>наименование и обозначение документации изготовителя (стандарт, ТУ, КД, образец-эталон)</w:t>
            </w:r>
          </w:p>
        </w:tc>
      </w:tr>
      <w:tr w:rsidR="00344BC0" w:rsidRPr="00C20AB7" w:rsidTr="00DC5A7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rPr>
                <w:sz w:val="24"/>
                <w:szCs w:val="24"/>
              </w:rPr>
            </w:pPr>
            <w:r w:rsidRPr="00C20AB7">
              <w:rPr>
                <w:sz w:val="24"/>
                <w:szCs w:val="24"/>
              </w:rPr>
              <w:t>на соответствие требованиям</w:t>
            </w:r>
          </w:p>
        </w:tc>
      </w:tr>
      <w:tr w:rsidR="00344BC0" w:rsidRPr="00C20AB7" w:rsidTr="00DC5A72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4BC0" w:rsidRPr="00C20AB7" w:rsidTr="00DC5A72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12"/>
                <w:szCs w:val="12"/>
              </w:rPr>
            </w:pPr>
            <w:r w:rsidRPr="00C20AB7">
              <w:rPr>
                <w:sz w:val="12"/>
                <w:szCs w:val="12"/>
              </w:rPr>
              <w:t>наименование и обозначение нормативных документов</w:t>
            </w:r>
          </w:p>
        </w:tc>
      </w:tr>
      <w:tr w:rsidR="00344BC0" w:rsidRPr="00C20AB7" w:rsidTr="00DC5A7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rPr>
                <w:sz w:val="24"/>
                <w:szCs w:val="24"/>
              </w:rPr>
            </w:pPr>
            <w:r w:rsidRPr="00C20AB7">
              <w:rPr>
                <w:sz w:val="24"/>
                <w:szCs w:val="24"/>
              </w:rPr>
              <w:t>по схеме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rPr>
                <w:b/>
                <w:sz w:val="24"/>
                <w:szCs w:val="24"/>
              </w:rPr>
            </w:pPr>
          </w:p>
        </w:tc>
      </w:tr>
      <w:tr w:rsidR="00344BC0" w:rsidRPr="00C20AB7" w:rsidTr="00DC5A7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rPr>
                <w:b/>
                <w:sz w:val="24"/>
                <w:szCs w:val="24"/>
              </w:rPr>
            </w:pPr>
            <w:r w:rsidRPr="00C20AB7">
              <w:rPr>
                <w:b/>
                <w:sz w:val="24"/>
                <w:szCs w:val="24"/>
              </w:rPr>
              <w:t>Заявитель обязуется выполнять правила сертификации.</w:t>
            </w:r>
          </w:p>
        </w:tc>
      </w:tr>
    </w:tbl>
    <w:p w:rsidR="00344BC0" w:rsidRPr="00C05213" w:rsidRDefault="00344BC0" w:rsidP="00344BC0">
      <w:pPr>
        <w:rPr>
          <w:sz w:val="12"/>
          <w:szCs w:val="1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344BC0" w:rsidRPr="00C20AB7" w:rsidTr="00DC5A7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both"/>
              <w:rPr>
                <w:sz w:val="24"/>
                <w:szCs w:val="24"/>
              </w:rPr>
            </w:pPr>
            <w:r w:rsidRPr="00C20AB7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344BC0" w:rsidRPr="00C20AB7" w:rsidTr="00DC5A7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BC0" w:rsidRPr="00C20AB7" w:rsidRDefault="00344BC0" w:rsidP="00DC5A7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44BC0" w:rsidRDefault="00344BC0" w:rsidP="00344BC0">
      <w:pPr>
        <w:rPr>
          <w:b/>
        </w:rPr>
      </w:pPr>
    </w:p>
    <w:p w:rsidR="00344BC0" w:rsidRDefault="00344BC0" w:rsidP="00344BC0">
      <w:pPr>
        <w:rPr>
          <w:b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1985"/>
        <w:gridCol w:w="425"/>
        <w:gridCol w:w="2551"/>
      </w:tblGrid>
      <w:tr w:rsidR="00344BC0" w:rsidRPr="00C20AB7" w:rsidTr="00DC5A72">
        <w:tc>
          <w:tcPr>
            <w:tcW w:w="1134" w:type="dxa"/>
            <w:shd w:val="clear" w:color="auto" w:fill="auto"/>
          </w:tcPr>
          <w:p w:rsidR="00344BC0" w:rsidRPr="00C20AB7" w:rsidRDefault="00344BC0" w:rsidP="00DC5A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44BC0" w:rsidRPr="00C20AB7" w:rsidRDefault="00344BC0" w:rsidP="00DC5A72">
            <w:pPr>
              <w:rPr>
                <w:sz w:val="24"/>
                <w:szCs w:val="24"/>
              </w:rPr>
            </w:pPr>
            <w:r w:rsidRPr="00C20AB7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</w:p>
        </w:tc>
      </w:tr>
      <w:tr w:rsidR="00344BC0" w:rsidRPr="00C20AB7" w:rsidTr="00DC5A72">
        <w:tc>
          <w:tcPr>
            <w:tcW w:w="1134" w:type="dxa"/>
            <w:shd w:val="clear" w:color="auto" w:fill="auto"/>
          </w:tcPr>
          <w:p w:rsidR="00344BC0" w:rsidRPr="00C20AB7" w:rsidRDefault="00344BC0" w:rsidP="00DC5A72">
            <w:pPr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</w:tcPr>
          <w:p w:rsidR="00344BC0" w:rsidRPr="00C20AB7" w:rsidRDefault="00344BC0" w:rsidP="00DC5A72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12"/>
                <w:szCs w:val="12"/>
              </w:rPr>
            </w:pPr>
            <w:r w:rsidRPr="00C20AB7">
              <w:rPr>
                <w:sz w:val="12"/>
                <w:szCs w:val="12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12"/>
                <w:szCs w:val="12"/>
              </w:rPr>
            </w:pPr>
            <w:r w:rsidRPr="00C20AB7">
              <w:rPr>
                <w:sz w:val="12"/>
                <w:szCs w:val="12"/>
              </w:rPr>
              <w:t>инициалы, фамилия</w:t>
            </w:r>
          </w:p>
        </w:tc>
      </w:tr>
      <w:tr w:rsidR="00344BC0" w:rsidRPr="00C20AB7" w:rsidTr="00DC5A72">
        <w:tc>
          <w:tcPr>
            <w:tcW w:w="1134" w:type="dxa"/>
            <w:shd w:val="clear" w:color="auto" w:fill="auto"/>
          </w:tcPr>
          <w:p w:rsidR="00344BC0" w:rsidRPr="00C20AB7" w:rsidRDefault="00344BC0" w:rsidP="00DC5A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44BC0" w:rsidRPr="00C20AB7" w:rsidRDefault="00344BC0" w:rsidP="00DC5A72">
            <w:pPr>
              <w:rPr>
                <w:sz w:val="24"/>
                <w:szCs w:val="24"/>
              </w:rPr>
            </w:pPr>
            <w:r w:rsidRPr="00C20AB7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</w:p>
        </w:tc>
      </w:tr>
      <w:tr w:rsidR="00344BC0" w:rsidRPr="00C20AB7" w:rsidTr="00DC5A72">
        <w:tc>
          <w:tcPr>
            <w:tcW w:w="1134" w:type="dxa"/>
            <w:shd w:val="clear" w:color="auto" w:fill="auto"/>
          </w:tcPr>
          <w:p w:rsidR="00344BC0" w:rsidRPr="00C20AB7" w:rsidRDefault="00344BC0" w:rsidP="00DC5A72">
            <w:pPr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</w:tcPr>
          <w:p w:rsidR="00344BC0" w:rsidRPr="00C20AB7" w:rsidRDefault="00344BC0" w:rsidP="00DC5A72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12"/>
                <w:szCs w:val="12"/>
              </w:rPr>
            </w:pPr>
            <w:r w:rsidRPr="00C20AB7">
              <w:rPr>
                <w:sz w:val="12"/>
                <w:szCs w:val="12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12"/>
                <w:szCs w:val="12"/>
              </w:rPr>
            </w:pPr>
            <w:r w:rsidRPr="00C20AB7">
              <w:rPr>
                <w:sz w:val="12"/>
                <w:szCs w:val="12"/>
              </w:rPr>
              <w:t>инициалы, фамилия</w:t>
            </w:r>
          </w:p>
        </w:tc>
      </w:tr>
      <w:tr w:rsidR="00344BC0" w:rsidRPr="00C20AB7" w:rsidTr="00DC5A72">
        <w:tc>
          <w:tcPr>
            <w:tcW w:w="1134" w:type="dxa"/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  <w:r w:rsidRPr="00C20AB7"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shd w:val="clear" w:color="auto" w:fill="auto"/>
          </w:tcPr>
          <w:p w:rsidR="00344BC0" w:rsidRPr="00C20AB7" w:rsidRDefault="00344BC0" w:rsidP="00DC5A7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44BC0" w:rsidRPr="00C20AB7" w:rsidRDefault="00344BC0" w:rsidP="00DC5A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4BC0" w:rsidRDefault="00344BC0" w:rsidP="00344BC0">
      <w:pPr>
        <w:rPr>
          <w:b/>
        </w:rPr>
      </w:pPr>
    </w:p>
    <w:p w:rsidR="00344BC0" w:rsidRDefault="00344BC0" w:rsidP="00344BC0">
      <w:pPr>
        <w:rPr>
          <w:b/>
        </w:rPr>
      </w:pPr>
    </w:p>
    <w:p w:rsidR="001A31C8" w:rsidRDefault="001A31C8" w:rsidP="00344BC0">
      <w:pPr>
        <w:rPr>
          <w:b/>
        </w:rPr>
      </w:pPr>
    </w:p>
    <w:p w:rsidR="001A31C8" w:rsidRDefault="001A31C8" w:rsidP="00344BC0">
      <w:pPr>
        <w:rPr>
          <w:b/>
        </w:rPr>
      </w:pPr>
    </w:p>
    <w:p w:rsidR="001A31C8" w:rsidRDefault="001A31C8" w:rsidP="00344BC0">
      <w:pPr>
        <w:rPr>
          <w:b/>
        </w:rPr>
      </w:pPr>
      <w:bookmarkStart w:id="0" w:name="_GoBack"/>
      <w:bookmarkEnd w:id="0"/>
    </w:p>
    <w:sectPr w:rsidR="001A31C8" w:rsidSect="00D0498F">
      <w:footerReference w:type="even" r:id="rId8"/>
      <w:footerReference w:type="default" r:id="rId9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40" w:rsidRDefault="00DA7540">
      <w:r>
        <w:separator/>
      </w:r>
    </w:p>
  </w:endnote>
  <w:endnote w:type="continuationSeparator" w:id="0">
    <w:p w:rsidR="00DA7540" w:rsidRDefault="00DA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C8" w:rsidRDefault="001A31C8" w:rsidP="00AF59D4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31C8" w:rsidRDefault="001A31C8" w:rsidP="00543E2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C8" w:rsidRDefault="001A31C8" w:rsidP="00AF59D4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6EF9">
      <w:rPr>
        <w:rStyle w:val="ac"/>
        <w:noProof/>
      </w:rPr>
      <w:t>38</w:t>
    </w:r>
    <w:r>
      <w:rPr>
        <w:rStyle w:val="ac"/>
      </w:rPr>
      <w:fldChar w:fldCharType="end"/>
    </w:r>
  </w:p>
  <w:p w:rsidR="001A31C8" w:rsidRPr="00543E2F" w:rsidRDefault="001A31C8" w:rsidP="00543E2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40" w:rsidRDefault="00DA7540">
      <w:r>
        <w:separator/>
      </w:r>
    </w:p>
  </w:footnote>
  <w:footnote w:type="continuationSeparator" w:id="0">
    <w:p w:rsidR="00DA7540" w:rsidRDefault="00DA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6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  <w:b/>
      </w:rPr>
    </w:lvl>
  </w:abstractNum>
  <w:abstractNum w:abstractNumId="2" w15:restartNumberingAfterBreak="0">
    <w:nsid w:val="084A3377"/>
    <w:multiLevelType w:val="hybridMultilevel"/>
    <w:tmpl w:val="C4244370"/>
    <w:lvl w:ilvl="0" w:tplc="C76E6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F637C"/>
    <w:multiLevelType w:val="singleLevel"/>
    <w:tmpl w:val="B2FCE7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13DE6B98"/>
    <w:multiLevelType w:val="singleLevel"/>
    <w:tmpl w:val="8A1032A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14692314"/>
    <w:multiLevelType w:val="multilevel"/>
    <w:tmpl w:val="6E203BD0"/>
    <w:lvl w:ilvl="0">
      <w:start w:val="1"/>
      <w:numFmt w:val="decimal"/>
      <w:pStyle w:val="106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B24B86"/>
    <w:multiLevelType w:val="singleLevel"/>
    <w:tmpl w:val="01B6041A"/>
    <w:lvl w:ilvl="0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A2E0A90"/>
    <w:multiLevelType w:val="singleLevel"/>
    <w:tmpl w:val="DDA0C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1AC82313"/>
    <w:multiLevelType w:val="singleLevel"/>
    <w:tmpl w:val="8D709DE0"/>
    <w:lvl w:ilvl="0">
      <w:start w:val="9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1BD207DD"/>
    <w:multiLevelType w:val="multilevel"/>
    <w:tmpl w:val="A9A6CB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CEE7ADC"/>
    <w:multiLevelType w:val="multilevel"/>
    <w:tmpl w:val="FFFFFFFF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AB05534"/>
    <w:multiLevelType w:val="multilevel"/>
    <w:tmpl w:val="D2E653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AB6DCF"/>
    <w:multiLevelType w:val="multilevel"/>
    <w:tmpl w:val="35AA2E1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D35765"/>
    <w:multiLevelType w:val="singleLevel"/>
    <w:tmpl w:val="16482F0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8B4284"/>
    <w:multiLevelType w:val="hybridMultilevel"/>
    <w:tmpl w:val="4A5AC6D6"/>
    <w:lvl w:ilvl="0" w:tplc="77B60DF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6B327C5"/>
    <w:multiLevelType w:val="hybridMultilevel"/>
    <w:tmpl w:val="DD6C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376D1"/>
    <w:multiLevelType w:val="hybridMultilevel"/>
    <w:tmpl w:val="EFF0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5506C"/>
    <w:multiLevelType w:val="singleLevel"/>
    <w:tmpl w:val="01B6041A"/>
    <w:lvl w:ilvl="0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4E712B8"/>
    <w:multiLevelType w:val="multilevel"/>
    <w:tmpl w:val="DCE86D0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9" w15:restartNumberingAfterBreak="0">
    <w:nsid w:val="46892BF1"/>
    <w:multiLevelType w:val="hybridMultilevel"/>
    <w:tmpl w:val="11FEAE20"/>
    <w:lvl w:ilvl="0" w:tplc="85603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16421"/>
    <w:multiLevelType w:val="singleLevel"/>
    <w:tmpl w:val="0A886F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4E1829F7"/>
    <w:multiLevelType w:val="hybridMultilevel"/>
    <w:tmpl w:val="8DBA969E"/>
    <w:lvl w:ilvl="0" w:tplc="998892C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808DE"/>
    <w:multiLevelType w:val="singleLevel"/>
    <w:tmpl w:val="ACC20C8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272FE6"/>
    <w:multiLevelType w:val="multilevel"/>
    <w:tmpl w:val="9D9285D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58073A76"/>
    <w:multiLevelType w:val="multilevel"/>
    <w:tmpl w:val="093A5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5EFD5A94"/>
    <w:multiLevelType w:val="hybridMultilevel"/>
    <w:tmpl w:val="64D6D670"/>
    <w:lvl w:ilvl="0" w:tplc="11F441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D3B96"/>
    <w:multiLevelType w:val="hybridMultilevel"/>
    <w:tmpl w:val="68A0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3224B"/>
    <w:multiLevelType w:val="multilevel"/>
    <w:tmpl w:val="3DFEC12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8" w15:restartNumberingAfterBreak="0">
    <w:nsid w:val="6DE07E10"/>
    <w:multiLevelType w:val="hybridMultilevel"/>
    <w:tmpl w:val="113C9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180A26"/>
    <w:multiLevelType w:val="singleLevel"/>
    <w:tmpl w:val="01B6041A"/>
    <w:lvl w:ilvl="0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1BE60EC"/>
    <w:multiLevelType w:val="hybridMultilevel"/>
    <w:tmpl w:val="7446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81181"/>
    <w:multiLevelType w:val="hybridMultilevel"/>
    <w:tmpl w:val="5D8A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5DC"/>
    <w:multiLevelType w:val="multilevel"/>
    <w:tmpl w:val="F49E028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  <w:b/>
      </w:rPr>
    </w:lvl>
  </w:abstractNum>
  <w:abstractNum w:abstractNumId="33" w15:restartNumberingAfterBreak="0">
    <w:nsid w:val="74E125BF"/>
    <w:multiLevelType w:val="singleLevel"/>
    <w:tmpl w:val="8A1032A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7"/>
  </w:num>
  <w:num w:numId="2">
    <w:abstractNumId w:val="3"/>
  </w:num>
  <w:num w:numId="3">
    <w:abstractNumId w:val="33"/>
  </w:num>
  <w:num w:numId="4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</w:num>
  <w:num w:numId="6">
    <w:abstractNumId w:val="14"/>
  </w:num>
  <w:num w:numId="7">
    <w:abstractNumId w:val="29"/>
  </w:num>
  <w:num w:numId="8">
    <w:abstractNumId w:val="17"/>
  </w:num>
  <w:num w:numId="9">
    <w:abstractNumId w:val="6"/>
  </w:num>
  <w:num w:numId="10">
    <w:abstractNumId w:val="18"/>
  </w:num>
  <w:num w:numId="11">
    <w:abstractNumId w:val="27"/>
  </w:num>
  <w:num w:numId="12">
    <w:abstractNumId w:val="23"/>
  </w:num>
  <w:num w:numId="13">
    <w:abstractNumId w:val="11"/>
  </w:num>
  <w:num w:numId="14">
    <w:abstractNumId w:val="5"/>
  </w:num>
  <w:num w:numId="15">
    <w:abstractNumId w:val="21"/>
  </w:num>
  <w:num w:numId="16">
    <w:abstractNumId w:val="19"/>
  </w:num>
  <w:num w:numId="17">
    <w:abstractNumId w:val="2"/>
  </w:num>
  <w:num w:numId="18">
    <w:abstractNumId w:val="31"/>
  </w:num>
  <w:num w:numId="19">
    <w:abstractNumId w:val="25"/>
  </w:num>
  <w:num w:numId="20">
    <w:abstractNumId w:val="30"/>
  </w:num>
  <w:num w:numId="21">
    <w:abstractNumId w:val="26"/>
  </w:num>
  <w:num w:numId="22">
    <w:abstractNumId w:val="9"/>
  </w:num>
  <w:num w:numId="23">
    <w:abstractNumId w:val="2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8"/>
  </w:num>
  <w:num w:numId="27">
    <w:abstractNumId w:val="16"/>
  </w:num>
  <w:num w:numId="28">
    <w:abstractNumId w:val="15"/>
  </w:num>
  <w:num w:numId="29">
    <w:abstractNumId w:val="2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</w:lvl>
    </w:lvlOverride>
  </w:num>
  <w:num w:numId="33">
    <w:abstractNumId w:val="32"/>
  </w:num>
  <w:num w:numId="34">
    <w:abstractNumId w:val="20"/>
  </w:num>
  <w:num w:numId="35">
    <w:abstractNumId w:val="12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4D"/>
    <w:rsid w:val="0000426C"/>
    <w:rsid w:val="00005982"/>
    <w:rsid w:val="00005C24"/>
    <w:rsid w:val="00005D8A"/>
    <w:rsid w:val="00006FEC"/>
    <w:rsid w:val="000106DB"/>
    <w:rsid w:val="00020308"/>
    <w:rsid w:val="00025967"/>
    <w:rsid w:val="00025A23"/>
    <w:rsid w:val="00025B66"/>
    <w:rsid w:val="000325B9"/>
    <w:rsid w:val="000326C3"/>
    <w:rsid w:val="00032A68"/>
    <w:rsid w:val="00032C51"/>
    <w:rsid w:val="00034130"/>
    <w:rsid w:val="00034FA2"/>
    <w:rsid w:val="000370F8"/>
    <w:rsid w:val="000377F3"/>
    <w:rsid w:val="000405DC"/>
    <w:rsid w:val="0004753B"/>
    <w:rsid w:val="000505DE"/>
    <w:rsid w:val="00053FFC"/>
    <w:rsid w:val="00061C1A"/>
    <w:rsid w:val="000629B7"/>
    <w:rsid w:val="000709E0"/>
    <w:rsid w:val="00091ECE"/>
    <w:rsid w:val="000944C4"/>
    <w:rsid w:val="000953F5"/>
    <w:rsid w:val="000978F3"/>
    <w:rsid w:val="000B06AF"/>
    <w:rsid w:val="000B1F36"/>
    <w:rsid w:val="000B2F6A"/>
    <w:rsid w:val="000B39F3"/>
    <w:rsid w:val="000B5A40"/>
    <w:rsid w:val="000B6E3E"/>
    <w:rsid w:val="000C494A"/>
    <w:rsid w:val="000C6199"/>
    <w:rsid w:val="000D5EA5"/>
    <w:rsid w:val="000D5F87"/>
    <w:rsid w:val="000E3891"/>
    <w:rsid w:val="000F0B70"/>
    <w:rsid w:val="000F5421"/>
    <w:rsid w:val="000F6BA2"/>
    <w:rsid w:val="000F77BD"/>
    <w:rsid w:val="000F7D66"/>
    <w:rsid w:val="00104402"/>
    <w:rsid w:val="00104D81"/>
    <w:rsid w:val="00104F7D"/>
    <w:rsid w:val="00107B7D"/>
    <w:rsid w:val="0011225F"/>
    <w:rsid w:val="001136A3"/>
    <w:rsid w:val="00133DD8"/>
    <w:rsid w:val="00142DE6"/>
    <w:rsid w:val="001437D2"/>
    <w:rsid w:val="00150911"/>
    <w:rsid w:val="00151CCD"/>
    <w:rsid w:val="00155082"/>
    <w:rsid w:val="001640D7"/>
    <w:rsid w:val="00167F5F"/>
    <w:rsid w:val="00182868"/>
    <w:rsid w:val="00182ABA"/>
    <w:rsid w:val="00182F9C"/>
    <w:rsid w:val="00183F3C"/>
    <w:rsid w:val="00190109"/>
    <w:rsid w:val="00190745"/>
    <w:rsid w:val="00193F1F"/>
    <w:rsid w:val="0019556C"/>
    <w:rsid w:val="001A31C8"/>
    <w:rsid w:val="001A3EA2"/>
    <w:rsid w:val="001A4D17"/>
    <w:rsid w:val="001A735A"/>
    <w:rsid w:val="001B1D05"/>
    <w:rsid w:val="001B7244"/>
    <w:rsid w:val="001C3B8D"/>
    <w:rsid w:val="001C7BEF"/>
    <w:rsid w:val="001C7C5E"/>
    <w:rsid w:val="001E588D"/>
    <w:rsid w:val="001E707B"/>
    <w:rsid w:val="001E7C7F"/>
    <w:rsid w:val="001F1D24"/>
    <w:rsid w:val="001F1E8C"/>
    <w:rsid w:val="001F2785"/>
    <w:rsid w:val="001F3D60"/>
    <w:rsid w:val="001F4E13"/>
    <w:rsid w:val="002011B7"/>
    <w:rsid w:val="002013DA"/>
    <w:rsid w:val="00202290"/>
    <w:rsid w:val="002040E7"/>
    <w:rsid w:val="002051EB"/>
    <w:rsid w:val="00206266"/>
    <w:rsid w:val="00206286"/>
    <w:rsid w:val="00207843"/>
    <w:rsid w:val="00211115"/>
    <w:rsid w:val="002164D3"/>
    <w:rsid w:val="00216DAC"/>
    <w:rsid w:val="00221629"/>
    <w:rsid w:val="00221F6B"/>
    <w:rsid w:val="00230C99"/>
    <w:rsid w:val="0023260B"/>
    <w:rsid w:val="00233039"/>
    <w:rsid w:val="002330B1"/>
    <w:rsid w:val="002336F6"/>
    <w:rsid w:val="002370F1"/>
    <w:rsid w:val="00242A98"/>
    <w:rsid w:val="002436B1"/>
    <w:rsid w:val="002505BE"/>
    <w:rsid w:val="00252049"/>
    <w:rsid w:val="00252D7B"/>
    <w:rsid w:val="002546E8"/>
    <w:rsid w:val="0025633E"/>
    <w:rsid w:val="0026297C"/>
    <w:rsid w:val="00263C1A"/>
    <w:rsid w:val="002724EA"/>
    <w:rsid w:val="002774C2"/>
    <w:rsid w:val="002809C6"/>
    <w:rsid w:val="00282A16"/>
    <w:rsid w:val="00285080"/>
    <w:rsid w:val="002907F7"/>
    <w:rsid w:val="00294772"/>
    <w:rsid w:val="00297819"/>
    <w:rsid w:val="002A5B4B"/>
    <w:rsid w:val="002B0CD2"/>
    <w:rsid w:val="002B1534"/>
    <w:rsid w:val="002B2B0E"/>
    <w:rsid w:val="002B468D"/>
    <w:rsid w:val="002B5578"/>
    <w:rsid w:val="002C5FED"/>
    <w:rsid w:val="002C79B4"/>
    <w:rsid w:val="002D465C"/>
    <w:rsid w:val="002E5FE7"/>
    <w:rsid w:val="002F1122"/>
    <w:rsid w:val="002F561B"/>
    <w:rsid w:val="003000C6"/>
    <w:rsid w:val="0030223A"/>
    <w:rsid w:val="00302630"/>
    <w:rsid w:val="003045B0"/>
    <w:rsid w:val="0030785C"/>
    <w:rsid w:val="00310A6B"/>
    <w:rsid w:val="00316357"/>
    <w:rsid w:val="00316836"/>
    <w:rsid w:val="003207E1"/>
    <w:rsid w:val="00322644"/>
    <w:rsid w:val="00324244"/>
    <w:rsid w:val="003251CC"/>
    <w:rsid w:val="00325482"/>
    <w:rsid w:val="00330BC7"/>
    <w:rsid w:val="00330CFB"/>
    <w:rsid w:val="00343B3A"/>
    <w:rsid w:val="00344BC0"/>
    <w:rsid w:val="0034692D"/>
    <w:rsid w:val="00350A57"/>
    <w:rsid w:val="00350FD4"/>
    <w:rsid w:val="00353C93"/>
    <w:rsid w:val="003573DA"/>
    <w:rsid w:val="0036422F"/>
    <w:rsid w:val="003674C7"/>
    <w:rsid w:val="003679F1"/>
    <w:rsid w:val="003713FE"/>
    <w:rsid w:val="0037235C"/>
    <w:rsid w:val="003733BD"/>
    <w:rsid w:val="00381BB2"/>
    <w:rsid w:val="003908DD"/>
    <w:rsid w:val="00396212"/>
    <w:rsid w:val="003B5693"/>
    <w:rsid w:val="003C101D"/>
    <w:rsid w:val="003C5DF1"/>
    <w:rsid w:val="003C5F1E"/>
    <w:rsid w:val="003D0AA4"/>
    <w:rsid w:val="003D0B02"/>
    <w:rsid w:val="003D1DE5"/>
    <w:rsid w:val="003D7A45"/>
    <w:rsid w:val="003E75EB"/>
    <w:rsid w:val="00410624"/>
    <w:rsid w:val="00412F19"/>
    <w:rsid w:val="0041472A"/>
    <w:rsid w:val="00421561"/>
    <w:rsid w:val="00426FC7"/>
    <w:rsid w:val="00434D01"/>
    <w:rsid w:val="00435838"/>
    <w:rsid w:val="0043621E"/>
    <w:rsid w:val="00436B89"/>
    <w:rsid w:val="00441307"/>
    <w:rsid w:val="00442326"/>
    <w:rsid w:val="00443C9C"/>
    <w:rsid w:val="00444FF9"/>
    <w:rsid w:val="0044688C"/>
    <w:rsid w:val="00450186"/>
    <w:rsid w:val="00451B93"/>
    <w:rsid w:val="00451F4D"/>
    <w:rsid w:val="00452571"/>
    <w:rsid w:val="00453252"/>
    <w:rsid w:val="0045569F"/>
    <w:rsid w:val="00456210"/>
    <w:rsid w:val="004604FA"/>
    <w:rsid w:val="00472488"/>
    <w:rsid w:val="004727B5"/>
    <w:rsid w:val="00472EEA"/>
    <w:rsid w:val="00477C7B"/>
    <w:rsid w:val="004833E6"/>
    <w:rsid w:val="00486573"/>
    <w:rsid w:val="00487553"/>
    <w:rsid w:val="0049013A"/>
    <w:rsid w:val="00497B37"/>
    <w:rsid w:val="004A2B11"/>
    <w:rsid w:val="004A3C4D"/>
    <w:rsid w:val="004A4A91"/>
    <w:rsid w:val="004A5508"/>
    <w:rsid w:val="004A622B"/>
    <w:rsid w:val="004A782F"/>
    <w:rsid w:val="004B0382"/>
    <w:rsid w:val="004B05C9"/>
    <w:rsid w:val="004B1A13"/>
    <w:rsid w:val="004B7409"/>
    <w:rsid w:val="004B7FEB"/>
    <w:rsid w:val="004C13FF"/>
    <w:rsid w:val="004C2E63"/>
    <w:rsid w:val="004C62C5"/>
    <w:rsid w:val="004C78EC"/>
    <w:rsid w:val="004C7AB3"/>
    <w:rsid w:val="004D19F1"/>
    <w:rsid w:val="004D7FCD"/>
    <w:rsid w:val="004E090B"/>
    <w:rsid w:val="004E1B29"/>
    <w:rsid w:val="004E5B75"/>
    <w:rsid w:val="004E6C8D"/>
    <w:rsid w:val="004F11DB"/>
    <w:rsid w:val="004F321B"/>
    <w:rsid w:val="004F6D4E"/>
    <w:rsid w:val="00501B0C"/>
    <w:rsid w:val="00501C71"/>
    <w:rsid w:val="00502E60"/>
    <w:rsid w:val="005071AC"/>
    <w:rsid w:val="0050744A"/>
    <w:rsid w:val="00513358"/>
    <w:rsid w:val="005139C9"/>
    <w:rsid w:val="00520D90"/>
    <w:rsid w:val="00520E27"/>
    <w:rsid w:val="0052411D"/>
    <w:rsid w:val="00524D65"/>
    <w:rsid w:val="0053164C"/>
    <w:rsid w:val="00537D51"/>
    <w:rsid w:val="005414D4"/>
    <w:rsid w:val="00543E2F"/>
    <w:rsid w:val="005455BD"/>
    <w:rsid w:val="00547044"/>
    <w:rsid w:val="00547A88"/>
    <w:rsid w:val="00555B0D"/>
    <w:rsid w:val="0055614F"/>
    <w:rsid w:val="005625F5"/>
    <w:rsid w:val="00564702"/>
    <w:rsid w:val="005661C7"/>
    <w:rsid w:val="00575D82"/>
    <w:rsid w:val="005774EA"/>
    <w:rsid w:val="00584A4A"/>
    <w:rsid w:val="00585524"/>
    <w:rsid w:val="005944CA"/>
    <w:rsid w:val="0059555A"/>
    <w:rsid w:val="00597199"/>
    <w:rsid w:val="005A59E3"/>
    <w:rsid w:val="005B276F"/>
    <w:rsid w:val="005B6B5B"/>
    <w:rsid w:val="005C01C8"/>
    <w:rsid w:val="005C329E"/>
    <w:rsid w:val="005C76DB"/>
    <w:rsid w:val="005D3477"/>
    <w:rsid w:val="005E41EC"/>
    <w:rsid w:val="005E42E6"/>
    <w:rsid w:val="005E4A1C"/>
    <w:rsid w:val="005E6E98"/>
    <w:rsid w:val="005F2D24"/>
    <w:rsid w:val="00605D70"/>
    <w:rsid w:val="00605E4B"/>
    <w:rsid w:val="00610A7A"/>
    <w:rsid w:val="00611221"/>
    <w:rsid w:val="00611363"/>
    <w:rsid w:val="006130D7"/>
    <w:rsid w:val="00617E94"/>
    <w:rsid w:val="00620D09"/>
    <w:rsid w:val="006220F1"/>
    <w:rsid w:val="006249EE"/>
    <w:rsid w:val="00625B18"/>
    <w:rsid w:val="006311AD"/>
    <w:rsid w:val="00636C7F"/>
    <w:rsid w:val="006515A2"/>
    <w:rsid w:val="00653148"/>
    <w:rsid w:val="006544F9"/>
    <w:rsid w:val="006608C2"/>
    <w:rsid w:val="00662B56"/>
    <w:rsid w:val="00663576"/>
    <w:rsid w:val="00665D3E"/>
    <w:rsid w:val="00670378"/>
    <w:rsid w:val="00671477"/>
    <w:rsid w:val="00671574"/>
    <w:rsid w:val="00674309"/>
    <w:rsid w:val="0068264A"/>
    <w:rsid w:val="006826B0"/>
    <w:rsid w:val="006831B2"/>
    <w:rsid w:val="0069054A"/>
    <w:rsid w:val="006921FF"/>
    <w:rsid w:val="00692403"/>
    <w:rsid w:val="006939BD"/>
    <w:rsid w:val="00696A48"/>
    <w:rsid w:val="006A2E4C"/>
    <w:rsid w:val="006A4B9F"/>
    <w:rsid w:val="006A545A"/>
    <w:rsid w:val="006A7FD5"/>
    <w:rsid w:val="006B2FF3"/>
    <w:rsid w:val="006C2B54"/>
    <w:rsid w:val="006C403F"/>
    <w:rsid w:val="006C58B8"/>
    <w:rsid w:val="006D2459"/>
    <w:rsid w:val="006D4C3A"/>
    <w:rsid w:val="006D4C81"/>
    <w:rsid w:val="006D621E"/>
    <w:rsid w:val="006D7863"/>
    <w:rsid w:val="006E21F7"/>
    <w:rsid w:val="006E4809"/>
    <w:rsid w:val="006E695C"/>
    <w:rsid w:val="006F0881"/>
    <w:rsid w:val="006F5EE8"/>
    <w:rsid w:val="00703883"/>
    <w:rsid w:val="007058D9"/>
    <w:rsid w:val="00705ACA"/>
    <w:rsid w:val="00707216"/>
    <w:rsid w:val="00711134"/>
    <w:rsid w:val="00711644"/>
    <w:rsid w:val="00713961"/>
    <w:rsid w:val="00713B40"/>
    <w:rsid w:val="00720AD1"/>
    <w:rsid w:val="00723084"/>
    <w:rsid w:val="00737499"/>
    <w:rsid w:val="00745A6B"/>
    <w:rsid w:val="00746178"/>
    <w:rsid w:val="00750471"/>
    <w:rsid w:val="00753E3D"/>
    <w:rsid w:val="00756E6C"/>
    <w:rsid w:val="00757CA5"/>
    <w:rsid w:val="007629CA"/>
    <w:rsid w:val="00763B39"/>
    <w:rsid w:val="00764EC1"/>
    <w:rsid w:val="0076637F"/>
    <w:rsid w:val="007672BB"/>
    <w:rsid w:val="00772FC9"/>
    <w:rsid w:val="00773063"/>
    <w:rsid w:val="00777E00"/>
    <w:rsid w:val="007834EB"/>
    <w:rsid w:val="00783D20"/>
    <w:rsid w:val="00785073"/>
    <w:rsid w:val="00787418"/>
    <w:rsid w:val="00787467"/>
    <w:rsid w:val="00787B8A"/>
    <w:rsid w:val="00791252"/>
    <w:rsid w:val="00793875"/>
    <w:rsid w:val="00795EE7"/>
    <w:rsid w:val="007A2E21"/>
    <w:rsid w:val="007A3C8B"/>
    <w:rsid w:val="007A4A4C"/>
    <w:rsid w:val="007A7138"/>
    <w:rsid w:val="007B2977"/>
    <w:rsid w:val="007B3E56"/>
    <w:rsid w:val="007C3B46"/>
    <w:rsid w:val="007C69D2"/>
    <w:rsid w:val="007C6F5D"/>
    <w:rsid w:val="007C7069"/>
    <w:rsid w:val="007D04D9"/>
    <w:rsid w:val="007D0DEC"/>
    <w:rsid w:val="007D2730"/>
    <w:rsid w:val="007D376D"/>
    <w:rsid w:val="007D46A5"/>
    <w:rsid w:val="007D7A03"/>
    <w:rsid w:val="007E0386"/>
    <w:rsid w:val="007E11F6"/>
    <w:rsid w:val="007E47D3"/>
    <w:rsid w:val="007E6722"/>
    <w:rsid w:val="007E72A8"/>
    <w:rsid w:val="007F0B56"/>
    <w:rsid w:val="007F23CE"/>
    <w:rsid w:val="007F5585"/>
    <w:rsid w:val="008010CC"/>
    <w:rsid w:val="00801423"/>
    <w:rsid w:val="0081251F"/>
    <w:rsid w:val="00816B24"/>
    <w:rsid w:val="00823318"/>
    <w:rsid w:val="00824132"/>
    <w:rsid w:val="00831823"/>
    <w:rsid w:val="00832D85"/>
    <w:rsid w:val="00834CCF"/>
    <w:rsid w:val="00842FCE"/>
    <w:rsid w:val="00842FD3"/>
    <w:rsid w:val="00846430"/>
    <w:rsid w:val="00846625"/>
    <w:rsid w:val="0085222A"/>
    <w:rsid w:val="00854E0D"/>
    <w:rsid w:val="00855FB2"/>
    <w:rsid w:val="008604B4"/>
    <w:rsid w:val="00862AF1"/>
    <w:rsid w:val="0086568F"/>
    <w:rsid w:val="00865D11"/>
    <w:rsid w:val="00870AD7"/>
    <w:rsid w:val="008713BA"/>
    <w:rsid w:val="00871C50"/>
    <w:rsid w:val="008721BA"/>
    <w:rsid w:val="00873C71"/>
    <w:rsid w:val="00875E5D"/>
    <w:rsid w:val="0087681F"/>
    <w:rsid w:val="008802A3"/>
    <w:rsid w:val="0088120F"/>
    <w:rsid w:val="00881CBF"/>
    <w:rsid w:val="00883CD8"/>
    <w:rsid w:val="00895603"/>
    <w:rsid w:val="008961CE"/>
    <w:rsid w:val="008A3A9F"/>
    <w:rsid w:val="008A53F9"/>
    <w:rsid w:val="008B1E1D"/>
    <w:rsid w:val="008B2121"/>
    <w:rsid w:val="008B7C84"/>
    <w:rsid w:val="008C284E"/>
    <w:rsid w:val="008C2A36"/>
    <w:rsid w:val="008C2BBA"/>
    <w:rsid w:val="008C7728"/>
    <w:rsid w:val="008D6082"/>
    <w:rsid w:val="008E59E9"/>
    <w:rsid w:val="008F10C0"/>
    <w:rsid w:val="008F16A2"/>
    <w:rsid w:val="008F794E"/>
    <w:rsid w:val="009027A3"/>
    <w:rsid w:val="00902E17"/>
    <w:rsid w:val="00902F46"/>
    <w:rsid w:val="00903198"/>
    <w:rsid w:val="00903E7F"/>
    <w:rsid w:val="00905C48"/>
    <w:rsid w:val="00905CD1"/>
    <w:rsid w:val="0091471B"/>
    <w:rsid w:val="00922423"/>
    <w:rsid w:val="00925081"/>
    <w:rsid w:val="00926BB9"/>
    <w:rsid w:val="0093214B"/>
    <w:rsid w:val="009329C8"/>
    <w:rsid w:val="00934E86"/>
    <w:rsid w:val="009352D4"/>
    <w:rsid w:val="00936A0B"/>
    <w:rsid w:val="009375D8"/>
    <w:rsid w:val="00947E59"/>
    <w:rsid w:val="00952A70"/>
    <w:rsid w:val="009554D2"/>
    <w:rsid w:val="009573E1"/>
    <w:rsid w:val="00957965"/>
    <w:rsid w:val="00964194"/>
    <w:rsid w:val="00965DBE"/>
    <w:rsid w:val="0097108D"/>
    <w:rsid w:val="00994CC4"/>
    <w:rsid w:val="009961B1"/>
    <w:rsid w:val="009970EB"/>
    <w:rsid w:val="0099796B"/>
    <w:rsid w:val="009A0EB0"/>
    <w:rsid w:val="009A5BE6"/>
    <w:rsid w:val="009A5F90"/>
    <w:rsid w:val="009A7470"/>
    <w:rsid w:val="009A7937"/>
    <w:rsid w:val="009B0AEC"/>
    <w:rsid w:val="009B0E05"/>
    <w:rsid w:val="009B547E"/>
    <w:rsid w:val="009B5798"/>
    <w:rsid w:val="009C3246"/>
    <w:rsid w:val="009D46F9"/>
    <w:rsid w:val="009D4B56"/>
    <w:rsid w:val="009D52CC"/>
    <w:rsid w:val="009E3BF0"/>
    <w:rsid w:val="009E3C6A"/>
    <w:rsid w:val="009F418C"/>
    <w:rsid w:val="00A01E5F"/>
    <w:rsid w:val="00A02043"/>
    <w:rsid w:val="00A1041F"/>
    <w:rsid w:val="00A17305"/>
    <w:rsid w:val="00A406A0"/>
    <w:rsid w:val="00A42B73"/>
    <w:rsid w:val="00A42B8F"/>
    <w:rsid w:val="00A44EFC"/>
    <w:rsid w:val="00A45103"/>
    <w:rsid w:val="00A45E0C"/>
    <w:rsid w:val="00A4731C"/>
    <w:rsid w:val="00A5369D"/>
    <w:rsid w:val="00A53D43"/>
    <w:rsid w:val="00A56875"/>
    <w:rsid w:val="00A56F28"/>
    <w:rsid w:val="00A60F0D"/>
    <w:rsid w:val="00A6476B"/>
    <w:rsid w:val="00A64D64"/>
    <w:rsid w:val="00A65583"/>
    <w:rsid w:val="00A65E33"/>
    <w:rsid w:val="00A6647F"/>
    <w:rsid w:val="00A7056E"/>
    <w:rsid w:val="00A7343F"/>
    <w:rsid w:val="00A81A20"/>
    <w:rsid w:val="00A83C17"/>
    <w:rsid w:val="00A86595"/>
    <w:rsid w:val="00A86C0C"/>
    <w:rsid w:val="00A9124C"/>
    <w:rsid w:val="00A93651"/>
    <w:rsid w:val="00AA3D9C"/>
    <w:rsid w:val="00AA5B14"/>
    <w:rsid w:val="00AB0983"/>
    <w:rsid w:val="00AB09FF"/>
    <w:rsid w:val="00AB5958"/>
    <w:rsid w:val="00AC0153"/>
    <w:rsid w:val="00AC0F29"/>
    <w:rsid w:val="00AC164C"/>
    <w:rsid w:val="00AD26D2"/>
    <w:rsid w:val="00AD30EE"/>
    <w:rsid w:val="00AD4EA2"/>
    <w:rsid w:val="00AD7672"/>
    <w:rsid w:val="00AE1255"/>
    <w:rsid w:val="00AE3182"/>
    <w:rsid w:val="00AE7974"/>
    <w:rsid w:val="00AF0A99"/>
    <w:rsid w:val="00AF26F1"/>
    <w:rsid w:val="00AF59D4"/>
    <w:rsid w:val="00AF7308"/>
    <w:rsid w:val="00AF78C8"/>
    <w:rsid w:val="00B02704"/>
    <w:rsid w:val="00B054DA"/>
    <w:rsid w:val="00B1735C"/>
    <w:rsid w:val="00B2412F"/>
    <w:rsid w:val="00B256D7"/>
    <w:rsid w:val="00B3107C"/>
    <w:rsid w:val="00B31A67"/>
    <w:rsid w:val="00B32359"/>
    <w:rsid w:val="00B34D09"/>
    <w:rsid w:val="00B37DDB"/>
    <w:rsid w:val="00B44844"/>
    <w:rsid w:val="00B44ACC"/>
    <w:rsid w:val="00B530EC"/>
    <w:rsid w:val="00B567AF"/>
    <w:rsid w:val="00B6596E"/>
    <w:rsid w:val="00B7091C"/>
    <w:rsid w:val="00B74ADC"/>
    <w:rsid w:val="00B77057"/>
    <w:rsid w:val="00B7755F"/>
    <w:rsid w:val="00B80340"/>
    <w:rsid w:val="00B80D29"/>
    <w:rsid w:val="00B8184C"/>
    <w:rsid w:val="00B83182"/>
    <w:rsid w:val="00B835B9"/>
    <w:rsid w:val="00B97F66"/>
    <w:rsid w:val="00BA0DE8"/>
    <w:rsid w:val="00BA2625"/>
    <w:rsid w:val="00BA284E"/>
    <w:rsid w:val="00BA3299"/>
    <w:rsid w:val="00BB0E2D"/>
    <w:rsid w:val="00BB4355"/>
    <w:rsid w:val="00BC30B0"/>
    <w:rsid w:val="00BC5066"/>
    <w:rsid w:val="00BC611B"/>
    <w:rsid w:val="00BC702B"/>
    <w:rsid w:val="00BD05B6"/>
    <w:rsid w:val="00BD1668"/>
    <w:rsid w:val="00BD2A95"/>
    <w:rsid w:val="00BD2B86"/>
    <w:rsid w:val="00BD62D2"/>
    <w:rsid w:val="00BD738A"/>
    <w:rsid w:val="00BE53D3"/>
    <w:rsid w:val="00BF1687"/>
    <w:rsid w:val="00BF4B21"/>
    <w:rsid w:val="00BF6445"/>
    <w:rsid w:val="00BF7A6E"/>
    <w:rsid w:val="00C00DE2"/>
    <w:rsid w:val="00C02694"/>
    <w:rsid w:val="00C14FDA"/>
    <w:rsid w:val="00C2050A"/>
    <w:rsid w:val="00C20911"/>
    <w:rsid w:val="00C24758"/>
    <w:rsid w:val="00C26E57"/>
    <w:rsid w:val="00C30220"/>
    <w:rsid w:val="00C3086D"/>
    <w:rsid w:val="00C36B36"/>
    <w:rsid w:val="00C45219"/>
    <w:rsid w:val="00C526CC"/>
    <w:rsid w:val="00C532FC"/>
    <w:rsid w:val="00C5541F"/>
    <w:rsid w:val="00C60207"/>
    <w:rsid w:val="00C7219A"/>
    <w:rsid w:val="00C72F06"/>
    <w:rsid w:val="00C76773"/>
    <w:rsid w:val="00C93B6B"/>
    <w:rsid w:val="00C94812"/>
    <w:rsid w:val="00C94CA5"/>
    <w:rsid w:val="00C953D5"/>
    <w:rsid w:val="00CA1E87"/>
    <w:rsid w:val="00CA28E3"/>
    <w:rsid w:val="00CA2F60"/>
    <w:rsid w:val="00CA47F2"/>
    <w:rsid w:val="00CA6E53"/>
    <w:rsid w:val="00CA7179"/>
    <w:rsid w:val="00CA75F3"/>
    <w:rsid w:val="00CB093E"/>
    <w:rsid w:val="00CB295D"/>
    <w:rsid w:val="00CB3119"/>
    <w:rsid w:val="00CB38E6"/>
    <w:rsid w:val="00CB4B39"/>
    <w:rsid w:val="00CB6962"/>
    <w:rsid w:val="00CC68B1"/>
    <w:rsid w:val="00CD2E67"/>
    <w:rsid w:val="00CD396C"/>
    <w:rsid w:val="00CD4AFE"/>
    <w:rsid w:val="00CD5E80"/>
    <w:rsid w:val="00CD7719"/>
    <w:rsid w:val="00CD7A37"/>
    <w:rsid w:val="00CE0497"/>
    <w:rsid w:val="00CE60BA"/>
    <w:rsid w:val="00CE69A4"/>
    <w:rsid w:val="00CE7E68"/>
    <w:rsid w:val="00CF0C0B"/>
    <w:rsid w:val="00CF417C"/>
    <w:rsid w:val="00D002D9"/>
    <w:rsid w:val="00D04627"/>
    <w:rsid w:val="00D0498F"/>
    <w:rsid w:val="00D0587D"/>
    <w:rsid w:val="00D12062"/>
    <w:rsid w:val="00D16EF9"/>
    <w:rsid w:val="00D22F03"/>
    <w:rsid w:val="00D2539E"/>
    <w:rsid w:val="00D25F0D"/>
    <w:rsid w:val="00D350EB"/>
    <w:rsid w:val="00D35553"/>
    <w:rsid w:val="00D4000B"/>
    <w:rsid w:val="00D40D3F"/>
    <w:rsid w:val="00D43D16"/>
    <w:rsid w:val="00D46325"/>
    <w:rsid w:val="00D46CD4"/>
    <w:rsid w:val="00D52FF9"/>
    <w:rsid w:val="00D57DD7"/>
    <w:rsid w:val="00D57EAA"/>
    <w:rsid w:val="00D607B9"/>
    <w:rsid w:val="00D62036"/>
    <w:rsid w:val="00D63A62"/>
    <w:rsid w:val="00D64765"/>
    <w:rsid w:val="00D660A1"/>
    <w:rsid w:val="00D833B6"/>
    <w:rsid w:val="00D90745"/>
    <w:rsid w:val="00DA0164"/>
    <w:rsid w:val="00DA0BA8"/>
    <w:rsid w:val="00DA18F4"/>
    <w:rsid w:val="00DA3275"/>
    <w:rsid w:val="00DA44EF"/>
    <w:rsid w:val="00DA5D04"/>
    <w:rsid w:val="00DA6AEF"/>
    <w:rsid w:val="00DA6E87"/>
    <w:rsid w:val="00DA7540"/>
    <w:rsid w:val="00DA7B25"/>
    <w:rsid w:val="00DB2DD8"/>
    <w:rsid w:val="00DB7151"/>
    <w:rsid w:val="00DC0067"/>
    <w:rsid w:val="00DC5A72"/>
    <w:rsid w:val="00DD3A8D"/>
    <w:rsid w:val="00DD5480"/>
    <w:rsid w:val="00DD5B7D"/>
    <w:rsid w:val="00DE0291"/>
    <w:rsid w:val="00DE7408"/>
    <w:rsid w:val="00DF0885"/>
    <w:rsid w:val="00DF4441"/>
    <w:rsid w:val="00E02FA0"/>
    <w:rsid w:val="00E056CD"/>
    <w:rsid w:val="00E07467"/>
    <w:rsid w:val="00E1049B"/>
    <w:rsid w:val="00E21066"/>
    <w:rsid w:val="00E220F4"/>
    <w:rsid w:val="00E23683"/>
    <w:rsid w:val="00E23EF8"/>
    <w:rsid w:val="00E25975"/>
    <w:rsid w:val="00E264FE"/>
    <w:rsid w:val="00E27064"/>
    <w:rsid w:val="00E302EF"/>
    <w:rsid w:val="00E312CB"/>
    <w:rsid w:val="00E31A71"/>
    <w:rsid w:val="00E31F91"/>
    <w:rsid w:val="00E34DA5"/>
    <w:rsid w:val="00E35A03"/>
    <w:rsid w:val="00E43DF4"/>
    <w:rsid w:val="00E47617"/>
    <w:rsid w:val="00E47C50"/>
    <w:rsid w:val="00E52D63"/>
    <w:rsid w:val="00E6063F"/>
    <w:rsid w:val="00E60D02"/>
    <w:rsid w:val="00E610A3"/>
    <w:rsid w:val="00E62434"/>
    <w:rsid w:val="00E638A0"/>
    <w:rsid w:val="00E6619A"/>
    <w:rsid w:val="00E66EB8"/>
    <w:rsid w:val="00E713C2"/>
    <w:rsid w:val="00E774E8"/>
    <w:rsid w:val="00E775F4"/>
    <w:rsid w:val="00E808F9"/>
    <w:rsid w:val="00E81F03"/>
    <w:rsid w:val="00E823C6"/>
    <w:rsid w:val="00E82C90"/>
    <w:rsid w:val="00E8562F"/>
    <w:rsid w:val="00E902CF"/>
    <w:rsid w:val="00E9283D"/>
    <w:rsid w:val="00E9401D"/>
    <w:rsid w:val="00E9426D"/>
    <w:rsid w:val="00E960C5"/>
    <w:rsid w:val="00EB05F9"/>
    <w:rsid w:val="00EB7271"/>
    <w:rsid w:val="00EC1199"/>
    <w:rsid w:val="00EC1D02"/>
    <w:rsid w:val="00EC2BDF"/>
    <w:rsid w:val="00EC3A7B"/>
    <w:rsid w:val="00EC76F6"/>
    <w:rsid w:val="00ED21CA"/>
    <w:rsid w:val="00ED6174"/>
    <w:rsid w:val="00ED69D0"/>
    <w:rsid w:val="00ED79A1"/>
    <w:rsid w:val="00EE0CCA"/>
    <w:rsid w:val="00EE19C2"/>
    <w:rsid w:val="00EE6878"/>
    <w:rsid w:val="00EE73F2"/>
    <w:rsid w:val="00EF091D"/>
    <w:rsid w:val="00EF30C8"/>
    <w:rsid w:val="00EF5423"/>
    <w:rsid w:val="00EF6CBE"/>
    <w:rsid w:val="00F0080C"/>
    <w:rsid w:val="00F01D30"/>
    <w:rsid w:val="00F072F6"/>
    <w:rsid w:val="00F1485E"/>
    <w:rsid w:val="00F177C2"/>
    <w:rsid w:val="00F17DE6"/>
    <w:rsid w:val="00F2699C"/>
    <w:rsid w:val="00F302D3"/>
    <w:rsid w:val="00F311CA"/>
    <w:rsid w:val="00F32372"/>
    <w:rsid w:val="00F33F62"/>
    <w:rsid w:val="00F34DB8"/>
    <w:rsid w:val="00F34F5E"/>
    <w:rsid w:val="00F36902"/>
    <w:rsid w:val="00F37151"/>
    <w:rsid w:val="00F378B0"/>
    <w:rsid w:val="00F41C7E"/>
    <w:rsid w:val="00F4352C"/>
    <w:rsid w:val="00F45206"/>
    <w:rsid w:val="00F52BF8"/>
    <w:rsid w:val="00F54DE0"/>
    <w:rsid w:val="00F67EB0"/>
    <w:rsid w:val="00F74873"/>
    <w:rsid w:val="00F768D0"/>
    <w:rsid w:val="00F77361"/>
    <w:rsid w:val="00F8774D"/>
    <w:rsid w:val="00F9012B"/>
    <w:rsid w:val="00F90482"/>
    <w:rsid w:val="00F917B5"/>
    <w:rsid w:val="00F97248"/>
    <w:rsid w:val="00FA4396"/>
    <w:rsid w:val="00FA7C3A"/>
    <w:rsid w:val="00FB1824"/>
    <w:rsid w:val="00FB2668"/>
    <w:rsid w:val="00FB4E13"/>
    <w:rsid w:val="00FB5A93"/>
    <w:rsid w:val="00FB6D35"/>
    <w:rsid w:val="00FB7664"/>
    <w:rsid w:val="00FC04FE"/>
    <w:rsid w:val="00FC2C81"/>
    <w:rsid w:val="00FD1B16"/>
    <w:rsid w:val="00FD2342"/>
    <w:rsid w:val="00FE61C6"/>
    <w:rsid w:val="00FE7B14"/>
    <w:rsid w:val="00FF31A6"/>
    <w:rsid w:val="00FF4BEB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033AC"/>
  <w15:chartTrackingRefBased/>
  <w15:docId w15:val="{863715AD-F545-4DFA-8EEB-7BD82D5A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BE6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552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D34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D34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  <w:jc w:val="center"/>
    </w:pPr>
    <w:rPr>
      <w:sz w:val="24"/>
      <w:u w:val="single"/>
    </w:rPr>
  </w:style>
  <w:style w:type="paragraph" w:customStyle="1" w:styleId="41">
    <w:name w:val="заголовок 4"/>
    <w:basedOn w:val="a"/>
    <w:next w:val="a"/>
    <w:pPr>
      <w:keepNext/>
      <w:jc w:val="center"/>
    </w:pPr>
    <w:rPr>
      <w:b/>
      <w:sz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rPr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firstLine="283"/>
      <w:jc w:val="both"/>
    </w:pPr>
    <w:rPr>
      <w:sz w:val="24"/>
    </w:rPr>
  </w:style>
  <w:style w:type="character" w:styleId="ac">
    <w:name w:val="page number"/>
    <w:basedOn w:val="a0"/>
    <w:rsid w:val="00543E2F"/>
  </w:style>
  <w:style w:type="paragraph" w:styleId="21">
    <w:name w:val="Body Text Indent 2"/>
    <w:basedOn w:val="a"/>
    <w:link w:val="22"/>
    <w:rsid w:val="005D3477"/>
    <w:pPr>
      <w:spacing w:after="120" w:line="480" w:lineRule="auto"/>
      <w:ind w:left="283"/>
    </w:pPr>
  </w:style>
  <w:style w:type="paragraph" w:styleId="ad">
    <w:name w:val="Plain Text"/>
    <w:basedOn w:val="a"/>
    <w:link w:val="ae"/>
    <w:rsid w:val="00903198"/>
    <w:rPr>
      <w:rFonts w:ascii="Courier New" w:hAnsi="Courier New" w:cs="Courier New"/>
    </w:rPr>
  </w:style>
  <w:style w:type="table" w:styleId="af">
    <w:name w:val="Table Grid"/>
    <w:basedOn w:val="a1"/>
    <w:rsid w:val="00D5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"/>
    <w:basedOn w:val="a"/>
    <w:rsid w:val="00252049"/>
    <w:rPr>
      <w:rFonts w:ascii="Verdana" w:hAnsi="Verdana" w:cs="Verdana"/>
      <w:lang w:val="uk-UA" w:eastAsia="en-US"/>
    </w:rPr>
  </w:style>
  <w:style w:type="paragraph" w:customStyle="1" w:styleId="23">
    <w:name w:val="Знак Знак2 Знак Знак Знак Знак Знак Знак Знак Знак Знак Знак Знак Знак Знак Знак Знак Знак Знак Знак"/>
    <w:basedOn w:val="a"/>
    <w:rsid w:val="007E0386"/>
    <w:rPr>
      <w:rFonts w:ascii="Verdana" w:hAnsi="Verdana" w:cs="Verdana"/>
      <w:lang w:val="uk-UA" w:eastAsia="en-US"/>
    </w:rPr>
  </w:style>
  <w:style w:type="paragraph" w:customStyle="1" w:styleId="24">
    <w:name w:val="Знак Знак2 Знак"/>
    <w:basedOn w:val="a"/>
    <w:rsid w:val="00DA6E87"/>
    <w:rPr>
      <w:rFonts w:ascii="Verdana" w:eastAsia="MS Mincho" w:hAnsi="Verdana" w:cs="Verdana"/>
      <w:lang w:val="uk-UA" w:eastAsia="en-US"/>
    </w:rPr>
  </w:style>
  <w:style w:type="paragraph" w:customStyle="1" w:styleId="16">
    <w:name w:val="Знак Знак16 Знак Знак Знак Знак Знак Знак Знак Знак"/>
    <w:basedOn w:val="a"/>
    <w:rsid w:val="001E7C7F"/>
    <w:rPr>
      <w:rFonts w:ascii="Verdana" w:hAnsi="Verdana" w:cs="Verdana"/>
      <w:lang w:val="uk-UA" w:eastAsia="en-US"/>
    </w:rPr>
  </w:style>
  <w:style w:type="paragraph" w:styleId="25">
    <w:name w:val="Body Text 2"/>
    <w:basedOn w:val="a"/>
    <w:rsid w:val="00426FC7"/>
    <w:pPr>
      <w:spacing w:after="120" w:line="480" w:lineRule="auto"/>
    </w:pPr>
  </w:style>
  <w:style w:type="paragraph" w:customStyle="1" w:styleId="af1">
    <w:name w:val="Знак Знак Знак Знак Знак Знак Знак Знак Знак Знак"/>
    <w:basedOn w:val="a"/>
    <w:rsid w:val="00426FC7"/>
    <w:pPr>
      <w:spacing w:before="100" w:beforeAutospacing="1" w:after="100" w:afterAutospacing="1"/>
    </w:pPr>
    <w:rPr>
      <w:rFonts w:ascii="Tahoma" w:eastAsia="SimSun" w:hAnsi="Tahoma"/>
      <w:lang w:val="en-US" w:eastAsia="en-US"/>
    </w:rPr>
  </w:style>
  <w:style w:type="paragraph" w:styleId="af2">
    <w:name w:val="Normal (Web)"/>
    <w:basedOn w:val="a"/>
    <w:rsid w:val="003C5F1E"/>
    <w:rPr>
      <w:sz w:val="24"/>
      <w:szCs w:val="24"/>
    </w:rPr>
  </w:style>
  <w:style w:type="paragraph" w:styleId="af3">
    <w:name w:val="No Spacing"/>
    <w:uiPriority w:val="99"/>
    <w:qFormat/>
    <w:rsid w:val="00854E0D"/>
    <w:rPr>
      <w:sz w:val="24"/>
      <w:szCs w:val="24"/>
    </w:rPr>
  </w:style>
  <w:style w:type="paragraph" w:customStyle="1" w:styleId="210">
    <w:name w:val="Основной текст 21"/>
    <w:basedOn w:val="a"/>
    <w:rsid w:val="00854E0D"/>
    <w:pPr>
      <w:widowControl w:val="0"/>
      <w:spacing w:line="260" w:lineRule="auto"/>
    </w:pPr>
    <w:rPr>
      <w:sz w:val="28"/>
      <w:szCs w:val="28"/>
    </w:rPr>
  </w:style>
  <w:style w:type="character" w:customStyle="1" w:styleId="10">
    <w:name w:val="Заголовок 1 Знак"/>
    <w:link w:val="1"/>
    <w:rsid w:val="00854E0D"/>
    <w:rPr>
      <w:sz w:val="24"/>
    </w:rPr>
  </w:style>
  <w:style w:type="character" w:customStyle="1" w:styleId="20">
    <w:name w:val="Заголовок 2 Знак"/>
    <w:link w:val="2"/>
    <w:rsid w:val="00854E0D"/>
    <w:rPr>
      <w:sz w:val="24"/>
    </w:rPr>
  </w:style>
  <w:style w:type="character" w:customStyle="1" w:styleId="30">
    <w:name w:val="Заголовок 3 Знак"/>
    <w:link w:val="3"/>
    <w:rsid w:val="00854E0D"/>
    <w:rPr>
      <w:sz w:val="24"/>
    </w:rPr>
  </w:style>
  <w:style w:type="character" w:customStyle="1" w:styleId="40">
    <w:name w:val="Заголовок 4 Знак"/>
    <w:link w:val="4"/>
    <w:rsid w:val="00854E0D"/>
    <w:rPr>
      <w:sz w:val="24"/>
    </w:rPr>
  </w:style>
  <w:style w:type="character" w:customStyle="1" w:styleId="50">
    <w:name w:val="Заголовок 5 Знак"/>
    <w:link w:val="5"/>
    <w:rsid w:val="00854E0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4E0D"/>
    <w:rPr>
      <w:b/>
      <w:bCs/>
      <w:sz w:val="22"/>
      <w:szCs w:val="22"/>
    </w:rPr>
  </w:style>
  <w:style w:type="character" w:customStyle="1" w:styleId="a5">
    <w:name w:val="Основной текст Знак"/>
    <w:link w:val="a4"/>
    <w:rsid w:val="00854E0D"/>
    <w:rPr>
      <w:sz w:val="24"/>
    </w:rPr>
  </w:style>
  <w:style w:type="character" w:customStyle="1" w:styleId="a7">
    <w:name w:val="Верхний колонтитул Знак"/>
    <w:link w:val="a6"/>
    <w:rsid w:val="00854E0D"/>
  </w:style>
  <w:style w:type="character" w:customStyle="1" w:styleId="a9">
    <w:name w:val="Нижний колонтитул Знак"/>
    <w:link w:val="a8"/>
    <w:rsid w:val="00854E0D"/>
  </w:style>
  <w:style w:type="character" w:customStyle="1" w:styleId="ab">
    <w:name w:val="Основной текст с отступом Знак"/>
    <w:link w:val="aa"/>
    <w:rsid w:val="00854E0D"/>
    <w:rPr>
      <w:sz w:val="24"/>
    </w:rPr>
  </w:style>
  <w:style w:type="character" w:customStyle="1" w:styleId="22">
    <w:name w:val="Основной текст с отступом 2 Знак"/>
    <w:link w:val="21"/>
    <w:rsid w:val="00854E0D"/>
  </w:style>
  <w:style w:type="character" w:customStyle="1" w:styleId="ae">
    <w:name w:val="Текст Знак"/>
    <w:link w:val="ad"/>
    <w:rsid w:val="00854E0D"/>
    <w:rPr>
      <w:rFonts w:ascii="Courier New" w:hAnsi="Courier New" w:cs="Courier New"/>
    </w:rPr>
  </w:style>
  <w:style w:type="paragraph" w:customStyle="1" w:styleId="26">
    <w:name w:val="Стиль2 Знак"/>
    <w:basedOn w:val="a"/>
    <w:rsid w:val="00854E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6">
    <w:name w:val="Стиль Заголовок 1 + влево Перед:  0 пт После:  6 пт Междустр.инт..."/>
    <w:basedOn w:val="1"/>
    <w:rsid w:val="00854E0D"/>
    <w:pPr>
      <w:numPr>
        <w:numId w:val="14"/>
      </w:numPr>
      <w:spacing w:after="120"/>
      <w:jc w:val="left"/>
    </w:pPr>
    <w:rPr>
      <w:rFonts w:ascii="Arial" w:hAnsi="Arial"/>
      <w:b/>
      <w:bCs/>
      <w:lang w:eastAsia="en-US"/>
    </w:rPr>
  </w:style>
  <w:style w:type="paragraph" w:customStyle="1" w:styleId="31">
    <w:name w:val="Основной текст с отступом 31"/>
    <w:basedOn w:val="a"/>
    <w:rsid w:val="00854E0D"/>
    <w:pPr>
      <w:ind w:firstLine="720"/>
      <w:jc w:val="both"/>
    </w:pPr>
    <w:rPr>
      <w:sz w:val="24"/>
      <w:szCs w:val="24"/>
      <w:lang w:eastAsia="ar-SA"/>
    </w:rPr>
  </w:style>
  <w:style w:type="paragraph" w:styleId="af4">
    <w:name w:val="footnote text"/>
    <w:basedOn w:val="a"/>
    <w:link w:val="af5"/>
    <w:rsid w:val="00854E0D"/>
  </w:style>
  <w:style w:type="character" w:customStyle="1" w:styleId="af5">
    <w:name w:val="Текст сноски Знак"/>
    <w:basedOn w:val="a0"/>
    <w:link w:val="af4"/>
    <w:rsid w:val="00854E0D"/>
  </w:style>
  <w:style w:type="paragraph" w:customStyle="1" w:styleId="formattext">
    <w:name w:val="formattext"/>
    <w:basedOn w:val="a"/>
    <w:rsid w:val="00854E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854E0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5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54E0D"/>
    <w:rPr>
      <w:rFonts w:ascii="Courier New" w:hAnsi="Courier New" w:cs="Courier New"/>
    </w:rPr>
  </w:style>
  <w:style w:type="character" w:styleId="af6">
    <w:name w:val="footnote reference"/>
    <w:rsid w:val="00854E0D"/>
    <w:rPr>
      <w:vertAlign w:val="superscript"/>
    </w:rPr>
  </w:style>
  <w:style w:type="paragraph" w:customStyle="1" w:styleId="Default">
    <w:name w:val="Default"/>
    <w:uiPriority w:val="99"/>
    <w:rsid w:val="00854E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854E0D"/>
    <w:rPr>
      <w:rFonts w:ascii="Verdana" w:hAnsi="Verdana" w:cs="Verdana"/>
      <w:lang w:val="uk-UA" w:eastAsia="en-US"/>
    </w:rPr>
  </w:style>
  <w:style w:type="paragraph" w:customStyle="1" w:styleId="ConsPlusNormal">
    <w:name w:val="ConsPlusNormal"/>
    <w:rsid w:val="00854E0D"/>
    <w:pPr>
      <w:widowControl w:val="0"/>
      <w:autoSpaceDE w:val="0"/>
      <w:autoSpaceDN w:val="0"/>
    </w:pPr>
    <w:rPr>
      <w:sz w:val="24"/>
    </w:rPr>
  </w:style>
  <w:style w:type="paragraph" w:customStyle="1" w:styleId="160">
    <w:name w:val="Знак Знак16 Знак Знак Знак Знак Знак Знак"/>
    <w:basedOn w:val="a"/>
    <w:rsid w:val="00854E0D"/>
    <w:rPr>
      <w:rFonts w:ascii="Verdana" w:hAnsi="Verdana" w:cs="Verdana"/>
      <w:lang w:val="uk-UA" w:eastAsia="en-US"/>
    </w:rPr>
  </w:style>
  <w:style w:type="paragraph" w:customStyle="1" w:styleId="32">
    <w:name w:val="Знак Знак3 Знак Знак"/>
    <w:basedOn w:val="a"/>
    <w:rsid w:val="00854E0D"/>
    <w:rPr>
      <w:rFonts w:ascii="Verdana" w:hAnsi="Verdana" w:cs="Verdana"/>
      <w:lang w:val="uk-UA" w:eastAsia="en-US"/>
    </w:rPr>
  </w:style>
  <w:style w:type="paragraph" w:customStyle="1" w:styleId="af8">
    <w:name w:val="Знак Знак"/>
    <w:basedOn w:val="a"/>
    <w:rsid w:val="00854E0D"/>
    <w:rPr>
      <w:rFonts w:ascii="Verdana" w:hAnsi="Verdana" w:cs="Verdana"/>
      <w:lang w:val="uk-UA" w:eastAsia="en-US"/>
    </w:rPr>
  </w:style>
  <w:style w:type="character" w:customStyle="1" w:styleId="headerafff1">
    <w:name w:val="header_afff1"/>
    <w:rsid w:val="00854E0D"/>
  </w:style>
  <w:style w:type="paragraph" w:styleId="af9">
    <w:name w:val="Balloon Text"/>
    <w:basedOn w:val="a"/>
    <w:link w:val="afa"/>
    <w:rsid w:val="00854E0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854E0D"/>
    <w:rPr>
      <w:rFonts w:ascii="Tahoma" w:hAnsi="Tahoma" w:cs="Tahoma"/>
      <w:sz w:val="16"/>
      <w:szCs w:val="16"/>
    </w:rPr>
  </w:style>
  <w:style w:type="paragraph" w:customStyle="1" w:styleId="61">
    <w:name w:val="Знак Знак6"/>
    <w:basedOn w:val="a"/>
    <w:rsid w:val="00854E0D"/>
    <w:rPr>
      <w:rFonts w:ascii="Verdana" w:hAnsi="Verdana" w:cs="Verdana"/>
      <w:lang w:val="uk-UA" w:eastAsia="en-US"/>
    </w:rPr>
  </w:style>
  <w:style w:type="paragraph" w:customStyle="1" w:styleId="formattexttopleveltext">
    <w:name w:val="formattext topleveltext"/>
    <w:basedOn w:val="a"/>
    <w:rsid w:val="00E6619A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rsid w:val="00547044"/>
    <w:rPr>
      <w:color w:val="0563C1"/>
      <w:u w:val="single"/>
    </w:rPr>
  </w:style>
  <w:style w:type="character" w:customStyle="1" w:styleId="62">
    <w:name w:val="Основной текст (6)_"/>
    <w:link w:val="610"/>
    <w:locked/>
    <w:rsid w:val="00D40D3F"/>
    <w:rPr>
      <w:rFonts w:ascii="Arial" w:hAnsi="Arial"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"/>
    <w:link w:val="62"/>
    <w:rsid w:val="00D40D3F"/>
    <w:pPr>
      <w:widowControl w:val="0"/>
      <w:shd w:val="clear" w:color="auto" w:fill="FFFFFF"/>
      <w:spacing w:before="5880" w:after="240" w:line="240" w:lineRule="atLeast"/>
    </w:pPr>
    <w:rPr>
      <w:rFonts w:ascii="Arial" w:hAnsi="Arial"/>
      <w:sz w:val="18"/>
      <w:szCs w:val="18"/>
    </w:rPr>
  </w:style>
  <w:style w:type="character" w:customStyle="1" w:styleId="27">
    <w:name w:val="Основной текст (2)_"/>
    <w:link w:val="211"/>
    <w:uiPriority w:val="99"/>
    <w:locked/>
    <w:rsid w:val="00D40D3F"/>
    <w:rPr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D40D3F"/>
    <w:pPr>
      <w:widowControl w:val="0"/>
      <w:shd w:val="clear" w:color="auto" w:fill="FFFFFF"/>
      <w:spacing w:after="1860" w:line="240" w:lineRule="atLeast"/>
      <w:ind w:hanging="48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F926-39CA-42AD-B96B-5BC95DA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СТАНДАРТ   РОССИИ</vt:lpstr>
    </vt:vector>
  </TitlesOfParts>
  <Company>ЦСМ РБ</Company>
  <LinksUpToDate>false</LinksUpToDate>
  <CharactersWithSpaces>1405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07146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107146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СТАНДАРТ   РОССИИ</dc:title>
  <dc:subject/>
  <dc:creator>Мухамедзянов</dc:creator>
  <cp:keywords/>
  <dc:description/>
  <cp:lastModifiedBy>Sert01</cp:lastModifiedBy>
  <cp:revision>2</cp:revision>
  <cp:lastPrinted>2019-07-12T06:25:00Z</cp:lastPrinted>
  <dcterms:created xsi:type="dcterms:W3CDTF">2019-07-30T11:07:00Z</dcterms:created>
  <dcterms:modified xsi:type="dcterms:W3CDTF">2019-07-30T11:07:00Z</dcterms:modified>
</cp:coreProperties>
</file>